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E3055" w14:textId="4833F694" w:rsidR="00FE6482" w:rsidRPr="009C4BE0" w:rsidRDefault="00115858">
      <w:pPr>
        <w:rPr>
          <w:b/>
        </w:rPr>
      </w:pPr>
      <w:r w:rsidRPr="009C4BE0">
        <w:rPr>
          <w:b/>
          <w:u w:val="single"/>
        </w:rPr>
        <w:t>Data Dictionary</w:t>
      </w:r>
      <w:r w:rsidR="007E3CE1" w:rsidRPr="009C4BE0">
        <w:rPr>
          <w:b/>
        </w:rPr>
        <w:t xml:space="preserve">: </w:t>
      </w:r>
      <w:r w:rsidR="007E3CE1" w:rsidRPr="009C4BE0">
        <w:rPr>
          <w:b/>
        </w:rPr>
        <w:tab/>
      </w:r>
      <w:r w:rsidR="009C4BE0" w:rsidRPr="009C4BE0">
        <w:rPr>
          <w:b/>
        </w:rPr>
        <w:tab/>
      </w:r>
      <w:proofErr w:type="spellStart"/>
      <w:r w:rsidR="009B1ADA">
        <w:rPr>
          <w:b/>
        </w:rPr>
        <w:t>dat_ts_wdhr</w:t>
      </w:r>
      <w:proofErr w:type="spellEnd"/>
    </w:p>
    <w:p w14:paraId="0A0A3520" w14:textId="45644CA8" w:rsidR="00F25262" w:rsidRPr="00F25262" w:rsidRDefault="00040DCD">
      <w:r w:rsidRPr="00040DCD">
        <w:t xml:space="preserve">Data used as input to the </w:t>
      </w:r>
      <w:r w:rsidR="009B1ADA">
        <w:t>regression modeling</w:t>
      </w:r>
      <w:r w:rsidRPr="00040DCD">
        <w:t>.</w:t>
      </w:r>
      <w:r w:rsidR="00BD0AE9">
        <w:t xml:space="preserve"> A list of </w:t>
      </w:r>
      <w:r w:rsidR="009B1ADA">
        <w:t>ten</w:t>
      </w:r>
      <w:r w:rsidR="00BD0AE9">
        <w:t xml:space="preserve"> </w:t>
      </w:r>
      <w:r w:rsidR="0066076E">
        <w:t>tables (data frames in R)</w:t>
      </w:r>
      <w:r w:rsidR="00BD0AE9">
        <w:t xml:space="preserve">, each containing data on annual average weekly hourly (168 observations from 12AM Mon to 11PM Sun) observations of various pedestrian </w:t>
      </w:r>
      <w:r w:rsidR="009B1ADA">
        <w:t>signal</w:t>
      </w:r>
      <w:r w:rsidR="00BD0AE9">
        <w:t xml:space="preserve"> </w:t>
      </w:r>
      <w:r w:rsidR="009B1ADA">
        <w:t>activity metrics</w:t>
      </w:r>
      <w:r w:rsidR="0066076E">
        <w:t xml:space="preserve">, averaged for all available data from July 2017 through June 2018. 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115858" w:rsidRPr="009A7A12" w14:paraId="039C5AB4" w14:textId="77777777" w:rsidTr="009A7A12"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F0E1BB4" w14:textId="1E62BDA4" w:rsidR="00115858" w:rsidRPr="009A7A12" w:rsidRDefault="00115858">
            <w:pPr>
              <w:rPr>
                <w:i/>
              </w:rPr>
            </w:pPr>
            <w:r w:rsidRPr="009A7A12">
              <w:rPr>
                <w:i/>
              </w:rPr>
              <w:t>Column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14:paraId="6B49A719" w14:textId="41BCA29D" w:rsidR="00115858" w:rsidRPr="009A7A12" w:rsidRDefault="00115858">
            <w:pPr>
              <w:rPr>
                <w:i/>
              </w:rPr>
            </w:pPr>
            <w:r w:rsidRPr="009A7A12">
              <w:rPr>
                <w:i/>
              </w:rPr>
              <w:t>Description</w:t>
            </w:r>
          </w:p>
        </w:tc>
      </w:tr>
      <w:tr w:rsidR="009A7A12" w:rsidRPr="009A7A12" w14:paraId="6EF81E01" w14:textId="77777777" w:rsidTr="009A7A12"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14:paraId="1D62B64B" w14:textId="63CA1363" w:rsidR="009A7A12" w:rsidRPr="009A7A12" w:rsidRDefault="009A1500">
            <w:pPr>
              <w:rPr>
                <w:b/>
              </w:rPr>
            </w:pPr>
            <w:r>
              <w:rPr>
                <w:b/>
              </w:rPr>
              <w:t>List of tables</w:t>
            </w:r>
          </w:p>
        </w:tc>
      </w:tr>
      <w:tr w:rsidR="00115858" w14:paraId="61B496BD" w14:textId="77777777" w:rsidTr="009A7A12">
        <w:tc>
          <w:tcPr>
            <w:tcW w:w="1440" w:type="dxa"/>
          </w:tcPr>
          <w:p w14:paraId="20505F2B" w14:textId="4BAFFB56" w:rsidR="00115858" w:rsidRDefault="009B1ADA" w:rsidP="009A7A12">
            <w:pPr>
              <w:ind w:left="195"/>
            </w:pPr>
            <w:r>
              <w:t>N</w:t>
            </w:r>
          </w:p>
        </w:tc>
        <w:tc>
          <w:tcPr>
            <w:tcW w:w="7920" w:type="dxa"/>
          </w:tcPr>
          <w:p w14:paraId="465FBBCE" w14:textId="4277152D" w:rsidR="00115858" w:rsidRDefault="007E5DFD">
            <w:r>
              <w:t>Number of weeks of observations used for averaging</w:t>
            </w:r>
          </w:p>
        </w:tc>
      </w:tr>
      <w:tr w:rsidR="00115858" w14:paraId="47EBDC27" w14:textId="77777777" w:rsidTr="009A7A12">
        <w:tc>
          <w:tcPr>
            <w:tcW w:w="1440" w:type="dxa"/>
          </w:tcPr>
          <w:p w14:paraId="6807C6BF" w14:textId="1861A752" w:rsidR="00115858" w:rsidRDefault="009B1ADA" w:rsidP="009A7A12">
            <w:pPr>
              <w:ind w:left="195"/>
            </w:pPr>
            <w:r>
              <w:t>A45</w:t>
            </w:r>
          </w:p>
        </w:tc>
        <w:tc>
          <w:tcPr>
            <w:tcW w:w="7920" w:type="dxa"/>
          </w:tcPr>
          <w:p w14:paraId="0D60716B" w14:textId="6914D968" w:rsidR="00115858" w:rsidRDefault="00C67D14">
            <w:r>
              <w:t>Pedestrian calls registered (event code 45)</w:t>
            </w:r>
          </w:p>
        </w:tc>
      </w:tr>
      <w:tr w:rsidR="009B1ADA" w14:paraId="44F99BD0" w14:textId="77777777" w:rsidTr="009A7A12">
        <w:tc>
          <w:tcPr>
            <w:tcW w:w="1440" w:type="dxa"/>
          </w:tcPr>
          <w:p w14:paraId="1662049D" w14:textId="5357FB06" w:rsidR="009B1ADA" w:rsidRDefault="009B1ADA" w:rsidP="009A7A12">
            <w:pPr>
              <w:ind w:left="195"/>
            </w:pPr>
            <w:r>
              <w:t>A90</w:t>
            </w:r>
          </w:p>
        </w:tc>
        <w:tc>
          <w:tcPr>
            <w:tcW w:w="7920" w:type="dxa"/>
          </w:tcPr>
          <w:p w14:paraId="4957B64E" w14:textId="540B2E92" w:rsidR="009B1ADA" w:rsidRDefault="00C67D14">
            <w:r>
              <w:t>Pedestrian detections (event code 90)</w:t>
            </w:r>
          </w:p>
        </w:tc>
      </w:tr>
      <w:tr w:rsidR="009B1ADA" w14:paraId="19FECDFA" w14:textId="77777777" w:rsidTr="009A7A12">
        <w:tc>
          <w:tcPr>
            <w:tcW w:w="1440" w:type="dxa"/>
          </w:tcPr>
          <w:p w14:paraId="27DA2B3B" w14:textId="6044058C" w:rsidR="009B1ADA" w:rsidRDefault="009B1ADA" w:rsidP="009A7A12">
            <w:pPr>
              <w:ind w:left="195"/>
            </w:pPr>
            <w:r>
              <w:t>A45_</w:t>
            </w:r>
          </w:p>
        </w:tc>
        <w:tc>
          <w:tcPr>
            <w:tcW w:w="7920" w:type="dxa"/>
          </w:tcPr>
          <w:p w14:paraId="77B947A7" w14:textId="1966A524" w:rsidR="009B1ADA" w:rsidRDefault="009B1ADA">
            <w:r>
              <w:t>Imputed pedestrian calls registered, with variations (A, B, C) (see Report for details)</w:t>
            </w:r>
          </w:p>
        </w:tc>
      </w:tr>
      <w:tr w:rsidR="009B1ADA" w14:paraId="56E8C4F2" w14:textId="77777777" w:rsidTr="009A7A12">
        <w:tc>
          <w:tcPr>
            <w:tcW w:w="1440" w:type="dxa"/>
          </w:tcPr>
          <w:p w14:paraId="57E7BE32" w14:textId="44333D92" w:rsidR="009B1ADA" w:rsidRDefault="009B1ADA" w:rsidP="009B1ADA">
            <w:pPr>
              <w:ind w:left="195"/>
            </w:pPr>
            <w:r>
              <w:t>A90_</w:t>
            </w:r>
          </w:p>
        </w:tc>
        <w:tc>
          <w:tcPr>
            <w:tcW w:w="7920" w:type="dxa"/>
          </w:tcPr>
          <w:p w14:paraId="70786C89" w14:textId="7770129B" w:rsidR="009B1ADA" w:rsidRDefault="009B1ADA" w:rsidP="009B1ADA">
            <w:r>
              <w:t>Unique/filtered</w:t>
            </w:r>
            <w:r>
              <w:t xml:space="preserve"> pedestrian </w:t>
            </w:r>
            <w:r>
              <w:t>detections</w:t>
            </w:r>
            <w:r>
              <w:t>, with variations (A, B, C) (see Report for details)</w:t>
            </w:r>
          </w:p>
        </w:tc>
      </w:tr>
      <w:tr w:rsidR="009B1ADA" w14:paraId="10965635" w14:textId="77777777" w:rsidTr="009A7A12">
        <w:tc>
          <w:tcPr>
            <w:tcW w:w="1440" w:type="dxa"/>
          </w:tcPr>
          <w:p w14:paraId="1938EDA0" w14:textId="348D950C" w:rsidR="009B1ADA" w:rsidRDefault="009B1ADA" w:rsidP="009B1ADA">
            <w:pPr>
              <w:ind w:left="195"/>
            </w:pPr>
            <w:r>
              <w:t>PED</w:t>
            </w:r>
          </w:p>
        </w:tc>
        <w:tc>
          <w:tcPr>
            <w:tcW w:w="7920" w:type="dxa"/>
          </w:tcPr>
          <w:p w14:paraId="3800C51A" w14:textId="78583C83" w:rsidR="009B1ADA" w:rsidRDefault="008979E5" w:rsidP="009B1ADA">
            <w:r>
              <w:t>Estimated pedestrian crossing volumes, after applying the model</w:t>
            </w:r>
            <w:r w:rsidR="003422FD">
              <w:t>s</w:t>
            </w:r>
          </w:p>
        </w:tc>
      </w:tr>
      <w:tr w:rsidR="009B1ADA" w:rsidRPr="009A7A12" w14:paraId="2B92A017" w14:textId="77777777" w:rsidTr="009A7A12">
        <w:tc>
          <w:tcPr>
            <w:tcW w:w="9360" w:type="dxa"/>
            <w:gridSpan w:val="2"/>
          </w:tcPr>
          <w:p w14:paraId="6C52479F" w14:textId="38A70945" w:rsidR="009B1ADA" w:rsidRPr="009A7A12" w:rsidRDefault="009B1ADA" w:rsidP="009B1ADA">
            <w:pPr>
              <w:rPr>
                <w:b/>
              </w:rPr>
            </w:pPr>
            <w:r>
              <w:rPr>
                <w:b/>
              </w:rPr>
              <w:t>Data in each table</w:t>
            </w:r>
          </w:p>
        </w:tc>
      </w:tr>
      <w:tr w:rsidR="009B1ADA" w14:paraId="16FF356C" w14:textId="77777777" w:rsidTr="001A68CD">
        <w:tc>
          <w:tcPr>
            <w:tcW w:w="1440" w:type="dxa"/>
          </w:tcPr>
          <w:p w14:paraId="74D2006E" w14:textId="2856D7E0" w:rsidR="009B1ADA" w:rsidRDefault="00EE5A5C" w:rsidP="009B1ADA">
            <w:pPr>
              <w:ind w:left="195"/>
            </w:pPr>
            <w:r>
              <w:t>DAYTIME</w:t>
            </w:r>
          </w:p>
        </w:tc>
        <w:tc>
          <w:tcPr>
            <w:tcW w:w="7920" w:type="dxa"/>
          </w:tcPr>
          <w:p w14:paraId="376774F9" w14:textId="721E0D22" w:rsidR="009B1ADA" w:rsidRDefault="009B1ADA" w:rsidP="009B1ADA">
            <w:r>
              <w:t>Start time; set to 2018-01-01 00:00:00 (but really is general Mon 12AM to Sun 11PM)</w:t>
            </w:r>
          </w:p>
        </w:tc>
      </w:tr>
      <w:tr w:rsidR="009B1ADA" w14:paraId="10011FC5" w14:textId="77777777" w:rsidTr="001A68CD">
        <w:tc>
          <w:tcPr>
            <w:tcW w:w="1440" w:type="dxa"/>
          </w:tcPr>
          <w:p w14:paraId="57B13637" w14:textId="3AA60EEA" w:rsidR="009B1ADA" w:rsidRDefault="00C75899" w:rsidP="009B1ADA">
            <w:pPr>
              <w:ind w:left="195"/>
            </w:pPr>
            <w:r>
              <w:t>WEEKDAY</w:t>
            </w:r>
          </w:p>
        </w:tc>
        <w:tc>
          <w:tcPr>
            <w:tcW w:w="7920" w:type="dxa"/>
          </w:tcPr>
          <w:p w14:paraId="4479CED8" w14:textId="62C2E88E" w:rsidR="009B1ADA" w:rsidRDefault="00C75899" w:rsidP="009B1ADA">
            <w:r>
              <w:t>Day of the week (1-7, 1 = Monday, 7 = Sunday)</w:t>
            </w:r>
          </w:p>
        </w:tc>
      </w:tr>
      <w:tr w:rsidR="009B1ADA" w14:paraId="007B8207" w14:textId="77777777" w:rsidTr="001A68CD">
        <w:tc>
          <w:tcPr>
            <w:tcW w:w="1440" w:type="dxa"/>
          </w:tcPr>
          <w:p w14:paraId="7FB6CB2B" w14:textId="585F162C" w:rsidR="009B1ADA" w:rsidRDefault="00C75899" w:rsidP="009B1ADA">
            <w:pPr>
              <w:ind w:left="195"/>
            </w:pPr>
            <w:r>
              <w:t>HOUR</w:t>
            </w:r>
          </w:p>
        </w:tc>
        <w:tc>
          <w:tcPr>
            <w:tcW w:w="7920" w:type="dxa"/>
          </w:tcPr>
          <w:p w14:paraId="229D1D58" w14:textId="58DD1538" w:rsidR="009B1ADA" w:rsidRDefault="00C75899" w:rsidP="009B1ADA">
            <w:r>
              <w:t>Hour of the day (0-23)</w:t>
            </w:r>
          </w:p>
        </w:tc>
      </w:tr>
      <w:tr w:rsidR="009B1ADA" w14:paraId="37E337AD" w14:textId="77777777" w:rsidTr="00432DB6">
        <w:tc>
          <w:tcPr>
            <w:tcW w:w="1440" w:type="dxa"/>
            <w:tcBorders>
              <w:bottom w:val="single" w:sz="4" w:space="0" w:color="auto"/>
            </w:tcBorders>
          </w:tcPr>
          <w:p w14:paraId="677CD8A9" w14:textId="46FD8350" w:rsidR="009B1ADA" w:rsidRDefault="00EE5A5C" w:rsidP="009B1ADA">
            <w:pPr>
              <w:ind w:left="195"/>
            </w:pPr>
            <w:r>
              <w:t>sig</w:t>
            </w:r>
            <w:r w:rsidR="009B1ADA">
              <w:t>____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3B90AA54" w14:textId="3460CC58" w:rsidR="009B1ADA" w:rsidRDefault="009B1ADA" w:rsidP="009B1ADA">
            <w:r>
              <w:t xml:space="preserve">Four-digit signal ID for all intersections (see </w:t>
            </w:r>
            <w:hyperlink r:id="rId5" w:history="1">
              <w:r w:rsidRPr="00E92A1A">
                <w:rPr>
                  <w:rStyle w:val="Hyperlink"/>
                </w:rPr>
                <w:t>https://udottraffic.utah.gov/atspm/</w:t>
              </w:r>
            </w:hyperlink>
            <w:r>
              <w:t>)</w:t>
            </w:r>
            <w:r>
              <w:br/>
              <w:t>For signal each with data (1,</w:t>
            </w:r>
            <w:r w:rsidR="00EE5A5C">
              <w:t>869</w:t>
            </w:r>
            <w:r>
              <w:t xml:space="preserve">), contains average value of A00 or PAM. </w:t>
            </w:r>
          </w:p>
        </w:tc>
      </w:tr>
    </w:tbl>
    <w:p w14:paraId="12344F1C" w14:textId="77777777" w:rsidR="00115858" w:rsidRDefault="00115858"/>
    <w:sectPr w:rsidR="00115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8FA"/>
    <w:rsid w:val="00040DCD"/>
    <w:rsid w:val="00081D86"/>
    <w:rsid w:val="000871F2"/>
    <w:rsid w:val="00111232"/>
    <w:rsid w:val="00115858"/>
    <w:rsid w:val="00193E73"/>
    <w:rsid w:val="001E2A36"/>
    <w:rsid w:val="002278B4"/>
    <w:rsid w:val="00233A96"/>
    <w:rsid w:val="00235AD7"/>
    <w:rsid w:val="002D4868"/>
    <w:rsid w:val="002F3CF2"/>
    <w:rsid w:val="00315A91"/>
    <w:rsid w:val="0033770D"/>
    <w:rsid w:val="003422FD"/>
    <w:rsid w:val="00396360"/>
    <w:rsid w:val="003A75CA"/>
    <w:rsid w:val="003B16BD"/>
    <w:rsid w:val="003C0B15"/>
    <w:rsid w:val="003D5880"/>
    <w:rsid w:val="00432DB6"/>
    <w:rsid w:val="00537B3D"/>
    <w:rsid w:val="0055170F"/>
    <w:rsid w:val="00563DB2"/>
    <w:rsid w:val="00625073"/>
    <w:rsid w:val="00656711"/>
    <w:rsid w:val="0066076E"/>
    <w:rsid w:val="006C42B4"/>
    <w:rsid w:val="006E57A7"/>
    <w:rsid w:val="006E6F3E"/>
    <w:rsid w:val="007E3CE1"/>
    <w:rsid w:val="007E5DFD"/>
    <w:rsid w:val="00810688"/>
    <w:rsid w:val="0083775C"/>
    <w:rsid w:val="00884EA9"/>
    <w:rsid w:val="008979E5"/>
    <w:rsid w:val="008C190E"/>
    <w:rsid w:val="009078FA"/>
    <w:rsid w:val="009314EC"/>
    <w:rsid w:val="009A1500"/>
    <w:rsid w:val="009A7A12"/>
    <w:rsid w:val="009B1ADA"/>
    <w:rsid w:val="009C4BE0"/>
    <w:rsid w:val="00A22D39"/>
    <w:rsid w:val="00A2499E"/>
    <w:rsid w:val="00A35F21"/>
    <w:rsid w:val="00A876C8"/>
    <w:rsid w:val="00AA0FBB"/>
    <w:rsid w:val="00AA7C3B"/>
    <w:rsid w:val="00AB47B5"/>
    <w:rsid w:val="00AE4A19"/>
    <w:rsid w:val="00B933E4"/>
    <w:rsid w:val="00BB29AE"/>
    <w:rsid w:val="00BD0AE9"/>
    <w:rsid w:val="00C63F8F"/>
    <w:rsid w:val="00C67D14"/>
    <w:rsid w:val="00C736EB"/>
    <w:rsid w:val="00C75899"/>
    <w:rsid w:val="00CD3F3D"/>
    <w:rsid w:val="00D24D7E"/>
    <w:rsid w:val="00D46CE1"/>
    <w:rsid w:val="00D810FD"/>
    <w:rsid w:val="00DB63B0"/>
    <w:rsid w:val="00DB7146"/>
    <w:rsid w:val="00DC043E"/>
    <w:rsid w:val="00E05A35"/>
    <w:rsid w:val="00E87935"/>
    <w:rsid w:val="00EE5A5C"/>
    <w:rsid w:val="00EF1639"/>
    <w:rsid w:val="00F24BFE"/>
    <w:rsid w:val="00F25262"/>
    <w:rsid w:val="00FC12A9"/>
    <w:rsid w:val="00FE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8B58A"/>
  <w15:chartTrackingRefBased/>
  <w15:docId w15:val="{0A6C1106-646F-4E7A-9458-7D1126ED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7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A1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8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8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8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8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dottraffic.utah.gov/atsp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D515-C5BB-48C7-A714-056C08BF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ingleton</dc:creator>
  <cp:keywords/>
  <dc:description/>
  <cp:lastModifiedBy>Patrick Singleton</cp:lastModifiedBy>
  <cp:revision>77</cp:revision>
  <dcterms:created xsi:type="dcterms:W3CDTF">2020-06-23T18:43:00Z</dcterms:created>
  <dcterms:modified xsi:type="dcterms:W3CDTF">2020-08-23T19:04:00Z</dcterms:modified>
</cp:coreProperties>
</file>